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红皮书  2  国际景观规划与设计经典233例  4  旅游度假、商业街区、酒店会所、科技园区、商务办公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红皮书  2  国际景观规划与设计经典233例  4  旅游度假、商业街区、酒店会所、科技园区、商务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65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景观红皮书  2  国际景观规划与设计经典233例  4  旅游度假、商业街区、酒店会所、科技园区、商务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